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E4494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E4494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6881A43E" w:rsidR="00665C51" w:rsidRPr="00E4494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E4494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E4494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126CF9" w:rsidRPr="00E44941">
        <w:rPr>
          <w:rFonts w:ascii="Times New Roman" w:hAnsi="Times New Roman" w:cs="Times New Roman"/>
          <w:b/>
          <w:sz w:val="28"/>
          <w:szCs w:val="28"/>
        </w:rPr>
        <w:t>1</w:t>
      </w:r>
      <w:r w:rsidR="00906D4E" w:rsidRPr="00E44941">
        <w:rPr>
          <w:rFonts w:ascii="Times New Roman" w:hAnsi="Times New Roman" w:cs="Times New Roman"/>
          <w:b/>
          <w:sz w:val="28"/>
          <w:szCs w:val="28"/>
        </w:rPr>
        <w:t>9</w:t>
      </w:r>
    </w:p>
    <w:p w14:paraId="7A8EB0A8" w14:textId="390C7B0F" w:rsidR="00490DE6" w:rsidRPr="00E4494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E44941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E44941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E4494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E44941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C7C46" w:rsidRPr="00E44941" w14:paraId="73883F89" w14:textId="77777777" w:rsidTr="006D2B8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C7C46" w:rsidRPr="00E44941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C7C46" w:rsidRPr="00E44941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C7C46" w:rsidRPr="00E44941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6C7C46" w:rsidRPr="00E44941" w:rsidRDefault="006C7C46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C7C46" w:rsidRPr="00E44941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E44941" w:rsidRPr="00E44941" w14:paraId="4CFFDA5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840722C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42C4648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67F39ED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42F1D31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0B68E1AC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03519625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62DE9E2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5A5EF9C6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51A6353C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6BF9A9A9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6A724D0E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054242A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70553003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63EE964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3E02F6A4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73960DD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F1FCE8A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5308297D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12BCC24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2B41940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524349E4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7B2C785F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6E75E951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4F97A85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A768DC9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7412DE2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3C84CC3A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27B6D6E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12A4FAE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12E171EF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6BB9C0A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E44941" w:rsidRPr="00E44941" w14:paraId="7075C33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3F3FA333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6DDCA9B9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648AAAE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6A5E970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07649EF7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45681E7C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1F35276D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73A2F5F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3A332F7D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466653B0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5364F92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2258AE0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58B1AC5E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5EA55C34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1F977F1D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3F3787A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332E89CF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08CF2BD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1F444A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66196C31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1B69A71D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0ED238C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62FB1262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74ED26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3F3CC001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31D97B1F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4FD37A1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0F6C7B6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189EB03F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7F5510A6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114C0943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657429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1ADC181D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7D6CBFF0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2D0C06CA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771D51B3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0895BEFF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500C6255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16D36BE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645C73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73CCE16C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0625325F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15D9FC2E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290CBCD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15F0F38F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5C0A11A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6AC2C6D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5A492F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7BC6A39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0954BEF1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763148E1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255A79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7243EC2A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132DD3A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5BC5E68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7CC3FAC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2C7F0D5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601D9F0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5229E6E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1233D51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3B6EF2AC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6B6AEF4A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2C8C9459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063C402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2A607B6A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006ACD9E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2823DF0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2EDAA01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526B5D8F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1C5ED0E3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03307221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6D53AA9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7BF11ECC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7C804790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4971A40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502072C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C376EDE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6046665E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63D7074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053728A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5A5371B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07D220E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B3F33A4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62DD834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E3FD568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23452851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52ACF64A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3D8039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01EAE561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2F288292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2B0BE6D1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E44941" w:rsidRPr="00E44941" w14:paraId="58E38B2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2B6E719D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4025D808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3649207E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27B2549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4709506E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06DD7F34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2E7045BC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E44941" w:rsidRPr="00E44941" w14:paraId="4AE9B3A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B5F65E0" w:rsidR="00E44941" w:rsidRPr="00E44941" w:rsidRDefault="00E44941" w:rsidP="00E4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7A65AEA0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61DC15C5" w:rsidR="00E44941" w:rsidRPr="00E44941" w:rsidRDefault="00E44941" w:rsidP="00E4494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41"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</w:tbl>
    <w:p w14:paraId="58FD9D5B" w14:textId="757992A9" w:rsidR="002C189B" w:rsidRPr="00E44941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13E96867" w:rsidR="00665C51" w:rsidRPr="00E44941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449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26CF9"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51FD1" w:rsidRPr="00E44941">
        <w:rPr>
          <w:rFonts w:ascii="Times New Roman" w:hAnsi="Times New Roman" w:cs="Times New Roman"/>
          <w:b/>
          <w:sz w:val="28"/>
          <w:szCs w:val="28"/>
        </w:rPr>
        <w:t>S</w:t>
      </w:r>
      <w:r w:rsidR="00665C51" w:rsidRPr="00E44941">
        <w:rPr>
          <w:rFonts w:ascii="Times New Roman" w:hAnsi="Times New Roman" w:cs="Times New Roman"/>
          <w:b/>
          <w:i/>
          <w:sz w:val="28"/>
          <w:szCs w:val="28"/>
        </w:rPr>
        <w:t>ài Đồ</w:t>
      </w:r>
      <w:r w:rsidR="00D37307" w:rsidRPr="00E44941">
        <w:rPr>
          <w:rFonts w:ascii="Times New Roman" w:hAnsi="Times New Roman" w:cs="Times New Roman"/>
          <w:b/>
          <w:i/>
          <w:sz w:val="28"/>
          <w:szCs w:val="28"/>
        </w:rPr>
        <w:t>ng, ngày 20</w:t>
      </w:r>
      <w:r w:rsidR="00995EEA" w:rsidRPr="00E449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4941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7344CE" w:rsidRPr="00E44941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E44941">
        <w:rPr>
          <w:rFonts w:ascii="Times New Roman" w:hAnsi="Times New Roman" w:cs="Times New Roman"/>
          <w:b/>
          <w:i/>
          <w:sz w:val="28"/>
          <w:szCs w:val="28"/>
        </w:rPr>
        <w:t xml:space="preserve"> năm 202</w:t>
      </w:r>
      <w:r w:rsidR="0062613D" w:rsidRPr="00E44941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2259B988" w14:textId="1A329400" w:rsidR="00665C51" w:rsidRPr="00E4494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E449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E4494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E4494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E4494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E4494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E4494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E4494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E4494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449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E449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4941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E4494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E4494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E449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E44941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E4494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E4494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E4494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E44941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E4494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E44941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E44941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41405269" w14:textId="77777777" w:rsidR="00E2578D" w:rsidRPr="00E44941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E4494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91CD3"/>
    <w:rsid w:val="000C49EB"/>
    <w:rsid w:val="000D1756"/>
    <w:rsid w:val="000D1A03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504A4"/>
    <w:rsid w:val="0035634C"/>
    <w:rsid w:val="00356B2F"/>
    <w:rsid w:val="003574B6"/>
    <w:rsid w:val="00375E3F"/>
    <w:rsid w:val="003816C7"/>
    <w:rsid w:val="003B7721"/>
    <w:rsid w:val="003D01FC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54F2"/>
    <w:rsid w:val="00466203"/>
    <w:rsid w:val="00466A93"/>
    <w:rsid w:val="00483780"/>
    <w:rsid w:val="00490DE6"/>
    <w:rsid w:val="00494579"/>
    <w:rsid w:val="004A2C6D"/>
    <w:rsid w:val="004A52E8"/>
    <w:rsid w:val="005028B0"/>
    <w:rsid w:val="005417B8"/>
    <w:rsid w:val="00542BD2"/>
    <w:rsid w:val="00562D63"/>
    <w:rsid w:val="005A2B5A"/>
    <w:rsid w:val="005C11FC"/>
    <w:rsid w:val="005C1F81"/>
    <w:rsid w:val="005F12C2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62F47"/>
    <w:rsid w:val="007A3EFC"/>
    <w:rsid w:val="007E04CC"/>
    <w:rsid w:val="007F4CFB"/>
    <w:rsid w:val="00803EA5"/>
    <w:rsid w:val="0084533C"/>
    <w:rsid w:val="00851FD1"/>
    <w:rsid w:val="008649F0"/>
    <w:rsid w:val="008719FB"/>
    <w:rsid w:val="0088263A"/>
    <w:rsid w:val="008B1ABF"/>
    <w:rsid w:val="008C7EFE"/>
    <w:rsid w:val="008F492A"/>
    <w:rsid w:val="0090106D"/>
    <w:rsid w:val="00906D4E"/>
    <w:rsid w:val="0091098C"/>
    <w:rsid w:val="00915D74"/>
    <w:rsid w:val="0092366C"/>
    <w:rsid w:val="009511BB"/>
    <w:rsid w:val="00954AAF"/>
    <w:rsid w:val="00975961"/>
    <w:rsid w:val="0099022B"/>
    <w:rsid w:val="00995EEA"/>
    <w:rsid w:val="0099787C"/>
    <w:rsid w:val="009B2065"/>
    <w:rsid w:val="009B446E"/>
    <w:rsid w:val="009E2335"/>
    <w:rsid w:val="009F1FBC"/>
    <w:rsid w:val="00A04319"/>
    <w:rsid w:val="00A07B5C"/>
    <w:rsid w:val="00A35F16"/>
    <w:rsid w:val="00A6249D"/>
    <w:rsid w:val="00A67C85"/>
    <w:rsid w:val="00AD7F17"/>
    <w:rsid w:val="00AE1896"/>
    <w:rsid w:val="00AE7B93"/>
    <w:rsid w:val="00B21E00"/>
    <w:rsid w:val="00B32391"/>
    <w:rsid w:val="00B42DD9"/>
    <w:rsid w:val="00BF22E0"/>
    <w:rsid w:val="00C05E42"/>
    <w:rsid w:val="00C178A5"/>
    <w:rsid w:val="00C32671"/>
    <w:rsid w:val="00C331EB"/>
    <w:rsid w:val="00C33D60"/>
    <w:rsid w:val="00CA27F3"/>
    <w:rsid w:val="00CA765D"/>
    <w:rsid w:val="00CD5D2A"/>
    <w:rsid w:val="00CF52BB"/>
    <w:rsid w:val="00D16245"/>
    <w:rsid w:val="00D23FE8"/>
    <w:rsid w:val="00D37307"/>
    <w:rsid w:val="00D977A6"/>
    <w:rsid w:val="00DE122D"/>
    <w:rsid w:val="00E22962"/>
    <w:rsid w:val="00E2578D"/>
    <w:rsid w:val="00E44941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4A41F"/>
  <w15:docId w15:val="{2DC2D3B6-5020-4BAE-9D7A-B11CD72D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EDA3-92EC-41AF-A4C6-709E7D2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User</cp:lastModifiedBy>
  <cp:revision>2</cp:revision>
  <cp:lastPrinted>2023-09-23T10:16:00Z</cp:lastPrinted>
  <dcterms:created xsi:type="dcterms:W3CDTF">2024-01-20T04:32:00Z</dcterms:created>
  <dcterms:modified xsi:type="dcterms:W3CDTF">2024-01-20T04:32:00Z</dcterms:modified>
</cp:coreProperties>
</file>